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A17" w:rsidRPr="0093348E" w:rsidRDefault="00D32A17" w:rsidP="00D32A17">
      <w:pPr>
        <w:pStyle w:val="a4"/>
        <w:spacing w:after="0" w:line="240" w:lineRule="auto"/>
        <w:ind w:left="0"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48E">
        <w:rPr>
          <w:rFonts w:ascii="Times New Roman" w:hAnsi="Times New Roman" w:cs="Times New Roman"/>
          <w:b/>
          <w:sz w:val="24"/>
          <w:szCs w:val="24"/>
        </w:rPr>
        <w:t>КАРТА ДИСТАНЦИОННОГО ЗАНЯТИЯ</w:t>
      </w:r>
    </w:p>
    <w:p w:rsidR="00D32A17" w:rsidRPr="000D5FB4" w:rsidRDefault="00BA2D6F" w:rsidP="00D32A17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19</w:t>
      </w:r>
      <w:r w:rsidR="00775268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D32A17" w:rsidRPr="000D5FB4">
        <w:rPr>
          <w:rFonts w:ascii="Times New Roman" w:hAnsi="Times New Roman" w:cs="Times New Roman"/>
          <w:sz w:val="24"/>
          <w:szCs w:val="24"/>
        </w:rPr>
        <w:t xml:space="preserve"> 2020 г.</w:t>
      </w:r>
    </w:p>
    <w:p w:rsidR="00D32A17" w:rsidRPr="000D5FB4" w:rsidRDefault="002B2B83" w:rsidP="00D32A17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FB4">
        <w:rPr>
          <w:rFonts w:ascii="Times New Roman" w:hAnsi="Times New Roman" w:cs="Times New Roman"/>
          <w:sz w:val="24"/>
          <w:szCs w:val="24"/>
        </w:rPr>
        <w:t>Класс: 1</w:t>
      </w:r>
    </w:p>
    <w:p w:rsidR="00D32A17" w:rsidRPr="000D5FB4" w:rsidRDefault="00C945EE" w:rsidP="00D32A17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FB4">
        <w:rPr>
          <w:rFonts w:ascii="Times New Roman" w:hAnsi="Times New Roman" w:cs="Times New Roman"/>
          <w:sz w:val="24"/>
          <w:szCs w:val="24"/>
        </w:rPr>
        <w:t>Предмет: литературное чтение</w:t>
      </w:r>
    </w:p>
    <w:p w:rsidR="00B139FC" w:rsidRPr="000D5FB4" w:rsidRDefault="00D32A17" w:rsidP="00B139FC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FB4"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 w:rsidRPr="000D5FB4">
        <w:rPr>
          <w:rFonts w:ascii="Times New Roman" w:hAnsi="Times New Roman" w:cs="Times New Roman"/>
          <w:sz w:val="24"/>
          <w:szCs w:val="24"/>
        </w:rPr>
        <w:t>Ящук</w:t>
      </w:r>
      <w:proofErr w:type="spellEnd"/>
      <w:r w:rsidRPr="000D5FB4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2B2B83" w:rsidRPr="000D5FB4" w:rsidRDefault="002B2B83" w:rsidP="002B2B83">
      <w:pPr>
        <w:pStyle w:val="a4"/>
        <w:spacing w:after="0" w:line="240" w:lineRule="auto"/>
        <w:ind w:left="0" w:right="-1" w:firstLine="567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r w:rsidRPr="000D5FB4">
        <w:rPr>
          <w:rFonts w:ascii="Times New Roman" w:hAnsi="Times New Roman" w:cs="Times New Roman"/>
          <w:sz w:val="24"/>
          <w:szCs w:val="24"/>
        </w:rPr>
        <w:t xml:space="preserve">Адрес обратной связи: тел: +79214526480 или эл. почта </w:t>
      </w:r>
      <w:proofErr w:type="spellStart"/>
      <w:r w:rsidRPr="000D5FB4">
        <w:rPr>
          <w:rFonts w:ascii="Times New Roman" w:hAnsi="Times New Roman" w:cs="Times New Roman"/>
          <w:sz w:val="24"/>
          <w:szCs w:val="24"/>
          <w:lang w:val="en-US"/>
        </w:rPr>
        <w:t>natalya</w:t>
      </w:r>
      <w:proofErr w:type="spellEnd"/>
      <w:r w:rsidRPr="000D5FB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D5FB4">
        <w:rPr>
          <w:rFonts w:ascii="Times New Roman" w:hAnsi="Times New Roman" w:cs="Times New Roman"/>
          <w:sz w:val="24"/>
          <w:szCs w:val="24"/>
          <w:lang w:val="en-US"/>
        </w:rPr>
        <w:t>yashuk</w:t>
      </w:r>
      <w:proofErr w:type="spellEnd"/>
      <w:r w:rsidRPr="000D5FB4">
        <w:rPr>
          <w:rFonts w:ascii="Times New Roman" w:hAnsi="Times New Roman" w:cs="Times New Roman"/>
          <w:sz w:val="24"/>
          <w:szCs w:val="24"/>
        </w:rPr>
        <w:t>@</w:t>
      </w:r>
      <w:r w:rsidRPr="000D5FB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D5FB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D5FB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0D5FB4">
        <w:rPr>
          <w:rFonts w:ascii="Times New Roman" w:hAnsi="Times New Roman" w:cs="Times New Roman"/>
          <w:sz w:val="24"/>
          <w:szCs w:val="24"/>
        </w:rPr>
        <w:t xml:space="preserve"> </w:t>
      </w:r>
      <w:r w:rsidRPr="000D5FB4"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или </w:t>
      </w:r>
      <w:hyperlink r:id="rId5" w:history="1">
        <w:r w:rsidRPr="000D5FB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vk.com/id539039165</w:t>
        </w:r>
      </w:hyperlink>
    </w:p>
    <w:p w:rsidR="00D32A17" w:rsidRPr="006E0459" w:rsidRDefault="00D32A17" w:rsidP="00D32A17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2A17" w:rsidRPr="006E0459" w:rsidRDefault="00D32A17" w:rsidP="00D32A17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4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1. </w:t>
      </w:r>
      <w:r w:rsidRPr="006E0459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Инструкция для учащегося</w:t>
      </w:r>
      <w:r w:rsidRPr="006E04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</w:p>
    <w:p w:rsidR="005E5137" w:rsidRPr="006E0459" w:rsidRDefault="00C945EE" w:rsidP="007018EE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E04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аботаем </w:t>
      </w:r>
      <w:r w:rsidR="002B2B83" w:rsidRPr="006E04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 учебником «Азбука» (ч.1</w:t>
      </w:r>
      <w:r w:rsidRPr="006E04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:rsidR="00D94BDD" w:rsidRDefault="00D94BDD" w:rsidP="007018EE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5E5137" w:rsidRPr="006E0459" w:rsidRDefault="00D32A17" w:rsidP="007018EE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E04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2. </w:t>
      </w:r>
      <w:r w:rsidR="00C945EE" w:rsidRPr="006E0459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Тема</w:t>
      </w:r>
      <w:r w:rsidR="00C945EE" w:rsidRPr="006E04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: </w:t>
      </w:r>
      <w:r w:rsidR="00D94BD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тение слов и предложений с изученными буквами.</w:t>
      </w:r>
    </w:p>
    <w:p w:rsidR="002F744A" w:rsidRPr="006E0459" w:rsidRDefault="002F744A" w:rsidP="007018EE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AF4396" w:rsidRPr="006E0459" w:rsidRDefault="00D32A17" w:rsidP="007018EE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</w:pPr>
      <w:r w:rsidRPr="006E04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</w:t>
      </w:r>
      <w:r w:rsidRPr="006E0459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. Содержание заданий и рекомендации к занятию.</w:t>
      </w:r>
    </w:p>
    <w:p w:rsidR="00D94BDD" w:rsidRDefault="00BB68E6" w:rsidP="00BA2D6F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color w:val="1F4E79" w:themeColor="accent1" w:themeShade="8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1F4E79" w:themeColor="accent1" w:themeShade="80"/>
          <w:sz w:val="24"/>
          <w:szCs w:val="24"/>
          <w:shd w:val="clear" w:color="auto" w:fill="FFFFFF"/>
        </w:rPr>
        <w:t>На занятии, при выполнении каждого задания. обращаем внимание на значение слов.</w:t>
      </w:r>
    </w:p>
    <w:p w:rsidR="00BB68E6" w:rsidRPr="00BB68E6" w:rsidRDefault="00BB68E6" w:rsidP="00BA2D6F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color w:val="1F4E79" w:themeColor="accent1" w:themeShade="80"/>
          <w:sz w:val="24"/>
          <w:szCs w:val="24"/>
          <w:shd w:val="clear" w:color="auto" w:fill="FFFFFF"/>
        </w:rPr>
      </w:pPr>
    </w:p>
    <w:p w:rsidR="00C30B0C" w:rsidRDefault="002F744A" w:rsidP="00BA2D6F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6E04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1) </w:t>
      </w:r>
      <w:r w:rsidR="00C476F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тр. 54. Прочитайте и сравните слова </w:t>
      </w:r>
      <w:r w:rsidR="008264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 верхней части страницы </w:t>
      </w:r>
      <w:r w:rsidR="00826414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(</w:t>
      </w:r>
      <w:r w:rsidR="00826414" w:rsidRPr="00826414">
        <w:rPr>
          <w:rFonts w:ascii="Times New Roman" w:hAnsi="Times New Roman" w:cs="Times New Roman"/>
          <w:b/>
          <w:bCs/>
          <w:i/>
          <w:shd w:val="clear" w:color="auto" w:fill="FFFFFF"/>
        </w:rPr>
        <w:t>канаты – канат, нитки – нитка</w:t>
      </w:r>
      <w:r w:rsidR="00826414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)</w:t>
      </w:r>
    </w:p>
    <w:p w:rsidR="00826414" w:rsidRPr="00826414" w:rsidRDefault="00826414" w:rsidP="00BA2D6F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i/>
          <w:shd w:val="clear" w:color="auto" w:fill="FFFFFF"/>
        </w:rPr>
      </w:pPr>
      <w:r w:rsidRPr="00826414">
        <w:rPr>
          <w:rFonts w:ascii="Times New Roman" w:hAnsi="Times New Roman" w:cs="Times New Roman"/>
          <w:bCs/>
          <w:i/>
          <w:shd w:val="clear" w:color="auto" w:fill="FFFFFF"/>
        </w:rPr>
        <w:t>(Верхние слова обозначают много предметов, нижние - один предмет. Канат толстый, нитка тонкая)</w:t>
      </w:r>
    </w:p>
    <w:p w:rsidR="00826414" w:rsidRDefault="00826414" w:rsidP="005C4380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рочитайте предложения ниже. Какое слово обозначено прямоугольником? </w:t>
      </w:r>
      <w:r w:rsidRPr="00826414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(толстый)</w:t>
      </w:r>
    </w:p>
    <w:p w:rsidR="00826414" w:rsidRDefault="00826414" w:rsidP="005C4380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лова </w:t>
      </w:r>
      <w:r w:rsidRPr="0082641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толстый – тонкий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BB68E6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противоположные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о значению.</w:t>
      </w:r>
    </w:p>
    <w:p w:rsidR="005C420E" w:rsidRDefault="005C420E" w:rsidP="005C4380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282B57" w:rsidRDefault="00640685" w:rsidP="005C4380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E04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)</w:t>
      </w:r>
      <w:r w:rsidR="008264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рочитайте слова в красных рамочках </w:t>
      </w:r>
      <w:r w:rsidR="00826414" w:rsidRPr="005C420E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(аист, сосны, кусты, осины, осока)</w:t>
      </w:r>
      <w:r w:rsidR="008264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826414" w:rsidRDefault="00826414" w:rsidP="005C4380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се ли слова понятны? Что такое осока? </w:t>
      </w:r>
      <w:r w:rsidRPr="005C420E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(Болотная трава с узкими и длинными листьями)</w:t>
      </w:r>
    </w:p>
    <w:p w:rsidR="005C420E" w:rsidRDefault="005C420E" w:rsidP="005C4380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ставьте рассказ, используя эти слова.</w:t>
      </w:r>
    </w:p>
    <w:p w:rsidR="005C420E" w:rsidRDefault="005C420E" w:rsidP="005C4380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5C420E" w:rsidRDefault="005C420E" w:rsidP="005C4380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3) Для следующих двух заданий «Превращения слов» и «Разгадай ребус» можно использовать магнитную или разрезную азбуку, карточки с буквами. </w:t>
      </w:r>
    </w:p>
    <w:p w:rsidR="005C420E" w:rsidRDefault="005C420E" w:rsidP="005C4380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Превращение слов» - переставить буквы в том порядке, который указан цифрами.</w:t>
      </w:r>
    </w:p>
    <w:p w:rsidR="005C420E" w:rsidRDefault="005C420E" w:rsidP="005C420E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тобы разгадать ребус, надо в слове-картинке «кит» убрать букву и, поставить на её место букву о.</w:t>
      </w:r>
    </w:p>
    <w:p w:rsidR="005C420E" w:rsidRDefault="00D94BDD" w:rsidP="005C420E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ратите внимание, что порядок букв в слове имеет большое значение. Переставили буквы или заменили хоть одну, и получим совсем другое слово.</w:t>
      </w:r>
    </w:p>
    <w:p w:rsidR="00D94BDD" w:rsidRDefault="00D94BDD" w:rsidP="005C420E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640685" w:rsidRDefault="00640685" w:rsidP="005C420E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6E04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4)</w:t>
      </w:r>
      <w:r w:rsidR="005C420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4278A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тр. 55. Прочитайте текст. Какие слова написаны с большой буквы? Почему? </w:t>
      </w:r>
      <w:r w:rsidR="00BB68E6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(С</w:t>
      </w:r>
      <w:r w:rsidR="004278A0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ловами тут, на, ноты начинаются предложения, а слово Антон – это имя мальчика)</w:t>
      </w:r>
    </w:p>
    <w:p w:rsidR="004278A0" w:rsidRPr="004278A0" w:rsidRDefault="004278A0" w:rsidP="005C420E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Запомните: имена людей пишутся с заглавной буквы. </w:t>
      </w:r>
    </w:p>
    <w:p w:rsidR="00D94BDD" w:rsidRDefault="00D94BDD" w:rsidP="006E0459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bookmarkStart w:id="0" w:name="_GoBack"/>
      <w:bookmarkEnd w:id="0"/>
    </w:p>
    <w:p w:rsidR="006E0459" w:rsidRDefault="006E0459" w:rsidP="006E0459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E04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5)</w:t>
      </w:r>
      <w:r w:rsidR="00D94BD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Есть в русском языке слова</w:t>
      </w:r>
      <w:r w:rsidR="0020039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к</w:t>
      </w:r>
      <w:r w:rsidR="00D94BD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торые пишутся и произносятся одинаково, а значения имеют разные. Познакомьтесь с такими словами на стр. 55 внизу. </w:t>
      </w:r>
      <w:r w:rsidR="0020039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рочитайте слова. </w:t>
      </w:r>
      <w:r w:rsidR="00D94BDD" w:rsidRPr="00200393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(Кисти, каток)</w:t>
      </w:r>
      <w:r w:rsidR="0020039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 Рассмотрите рисунки.</w:t>
      </w:r>
    </w:p>
    <w:p w:rsidR="00200393" w:rsidRDefault="00200393" w:rsidP="006E0459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Что такое кисти? </w:t>
      </w:r>
      <w:r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(1. Несколько ягод или цветов на одном стебле. 2. Украшение в виде стянутого вверху и расходящегося книзу пучка ниток, шнурков. 3. Приспособление для окрашивания, состоящее из насаженного на рукоятку пучка волос, щетины. 4. Часть руки от запястья до конца пальцев)</w:t>
      </w:r>
    </w:p>
    <w:p w:rsidR="000D5FB4" w:rsidRDefault="00200393" w:rsidP="00BB68E6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Какие значения имеет слово каток? </w:t>
      </w:r>
      <w:r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(1. </w:t>
      </w:r>
      <w:r w:rsidR="00BB68E6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Машина для уплотнения и выравнивания дорожных покрытий. 2. Площадка для катания на коньках, покрытая льдом)</w:t>
      </w:r>
    </w:p>
    <w:p w:rsidR="00BB68E6" w:rsidRDefault="00BB68E6" w:rsidP="00BB68E6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</w:p>
    <w:p w:rsidR="00BB68E6" w:rsidRPr="00BB68E6" w:rsidRDefault="00BB68E6" w:rsidP="00BB68E6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6) Стр. 53. Читать.</w:t>
      </w:r>
    </w:p>
    <w:sectPr w:rsidR="00BB68E6" w:rsidRPr="00BB68E6" w:rsidSect="00D32A1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A17"/>
    <w:rsid w:val="00003EE7"/>
    <w:rsid w:val="00023452"/>
    <w:rsid w:val="000270F4"/>
    <w:rsid w:val="0003761F"/>
    <w:rsid w:val="000A7968"/>
    <w:rsid w:val="000D5FB4"/>
    <w:rsid w:val="000E6B91"/>
    <w:rsid w:val="000F1DF6"/>
    <w:rsid w:val="000F51BA"/>
    <w:rsid w:val="001A4078"/>
    <w:rsid w:val="001A71E7"/>
    <w:rsid w:val="001B0346"/>
    <w:rsid w:val="00200393"/>
    <w:rsid w:val="002074C4"/>
    <w:rsid w:val="00275A56"/>
    <w:rsid w:val="00282B57"/>
    <w:rsid w:val="00297A7C"/>
    <w:rsid w:val="002B2B83"/>
    <w:rsid w:val="002C72B9"/>
    <w:rsid w:val="002F43B7"/>
    <w:rsid w:val="002F6F47"/>
    <w:rsid w:val="002F744A"/>
    <w:rsid w:val="00303CF9"/>
    <w:rsid w:val="0032785D"/>
    <w:rsid w:val="00391AC8"/>
    <w:rsid w:val="003A6BD6"/>
    <w:rsid w:val="003C01F7"/>
    <w:rsid w:val="004278A0"/>
    <w:rsid w:val="00437372"/>
    <w:rsid w:val="00447B95"/>
    <w:rsid w:val="0048729F"/>
    <w:rsid w:val="00502F63"/>
    <w:rsid w:val="00510886"/>
    <w:rsid w:val="00513393"/>
    <w:rsid w:val="005148A1"/>
    <w:rsid w:val="0052531C"/>
    <w:rsid w:val="00564FA5"/>
    <w:rsid w:val="0057066E"/>
    <w:rsid w:val="005857DA"/>
    <w:rsid w:val="0058645F"/>
    <w:rsid w:val="005C420E"/>
    <w:rsid w:val="005C4380"/>
    <w:rsid w:val="005E5137"/>
    <w:rsid w:val="00606A2C"/>
    <w:rsid w:val="00621221"/>
    <w:rsid w:val="00640685"/>
    <w:rsid w:val="006E0459"/>
    <w:rsid w:val="006E1E04"/>
    <w:rsid w:val="007018EE"/>
    <w:rsid w:val="00724B03"/>
    <w:rsid w:val="00730047"/>
    <w:rsid w:val="0077040E"/>
    <w:rsid w:val="00775268"/>
    <w:rsid w:val="007807C3"/>
    <w:rsid w:val="0078380D"/>
    <w:rsid w:val="007846AE"/>
    <w:rsid w:val="00793237"/>
    <w:rsid w:val="007B2AB7"/>
    <w:rsid w:val="007B5D20"/>
    <w:rsid w:val="007F2194"/>
    <w:rsid w:val="0081179A"/>
    <w:rsid w:val="00826414"/>
    <w:rsid w:val="008463F4"/>
    <w:rsid w:val="00857E48"/>
    <w:rsid w:val="00891DC6"/>
    <w:rsid w:val="008A2C07"/>
    <w:rsid w:val="00932F3B"/>
    <w:rsid w:val="0093348E"/>
    <w:rsid w:val="009703FE"/>
    <w:rsid w:val="00985B03"/>
    <w:rsid w:val="009E5746"/>
    <w:rsid w:val="00A266CB"/>
    <w:rsid w:val="00A51373"/>
    <w:rsid w:val="00A6090F"/>
    <w:rsid w:val="00A86346"/>
    <w:rsid w:val="00A91ED7"/>
    <w:rsid w:val="00A94D42"/>
    <w:rsid w:val="00AF4396"/>
    <w:rsid w:val="00AF44AA"/>
    <w:rsid w:val="00B139FC"/>
    <w:rsid w:val="00B640E9"/>
    <w:rsid w:val="00BA2D6F"/>
    <w:rsid w:val="00BB68E6"/>
    <w:rsid w:val="00BC52A8"/>
    <w:rsid w:val="00BF2F4F"/>
    <w:rsid w:val="00C30B0C"/>
    <w:rsid w:val="00C36D04"/>
    <w:rsid w:val="00C476F3"/>
    <w:rsid w:val="00C60615"/>
    <w:rsid w:val="00C945EE"/>
    <w:rsid w:val="00C95EE1"/>
    <w:rsid w:val="00CA7657"/>
    <w:rsid w:val="00CD5DA7"/>
    <w:rsid w:val="00D23B5D"/>
    <w:rsid w:val="00D32A17"/>
    <w:rsid w:val="00D94BDD"/>
    <w:rsid w:val="00DC6BE1"/>
    <w:rsid w:val="00E01AB1"/>
    <w:rsid w:val="00E42176"/>
    <w:rsid w:val="00E44E4F"/>
    <w:rsid w:val="00E917D9"/>
    <w:rsid w:val="00EF4954"/>
    <w:rsid w:val="00F07D37"/>
    <w:rsid w:val="00F165FD"/>
    <w:rsid w:val="00F245D6"/>
    <w:rsid w:val="00F42BCA"/>
    <w:rsid w:val="00F741AE"/>
    <w:rsid w:val="00F911D3"/>
    <w:rsid w:val="00FA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B18EBC-2C27-4145-89A4-488677368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A1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2A17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D32A1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27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0270F4"/>
    <w:rPr>
      <w:b/>
      <w:bCs/>
    </w:rPr>
  </w:style>
  <w:style w:type="character" w:styleId="a7">
    <w:name w:val="Emphasis"/>
    <w:basedOn w:val="a0"/>
    <w:uiPriority w:val="20"/>
    <w:qFormat/>
    <w:rsid w:val="000270F4"/>
    <w:rPr>
      <w:i/>
      <w:iCs/>
    </w:rPr>
  </w:style>
  <w:style w:type="table" w:styleId="a8">
    <w:name w:val="Table Grid"/>
    <w:basedOn w:val="a1"/>
    <w:uiPriority w:val="39"/>
    <w:rsid w:val="002C7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BF2F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vk.com/id53903916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74B88-9391-4E09-9FF7-9D7FC68D6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42</cp:revision>
  <dcterms:created xsi:type="dcterms:W3CDTF">2020-04-07T10:12:00Z</dcterms:created>
  <dcterms:modified xsi:type="dcterms:W3CDTF">2020-10-18T14:19:00Z</dcterms:modified>
</cp:coreProperties>
</file>